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intenance of information entered into a fee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1, Government Code, is amended by adding Section 51.6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6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COLLECTIBLE FEES.  (a)  The clerk may request the court in which a court cost or fee was imposed on a party in a civil case to make a finding that the cost or fee is uncollectible if the cost or fee has been unpaid for at least 15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finding by a court that a court cost or fee imposed on a party in a civil case is uncollectible, the court may order the clerk to designate the cost or fee as uncollectible in the fee record.  The clerk shall attach a copy of the court's order to the fee reco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court cost or fee imposed by the supreme court, the court of criminal appeals, or a court of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(c), Code of Criminal Procedur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